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最高儿童文学奖作品系列  佩罗童话  第2版</w:t>
      </w:r>
    </w:p>
    <w:p>
      <w:r>
        <w:rPr>
          <w:rFonts w:ascii="宋体" w:hAnsi="宋体" w:eastAsia="宋体"/>
          <w:sz w:val="24"/>
        </w:rPr>
        <w:t>（法）夏尔·&lt;font color=Red&gt;佩&lt;/font&gt;罗著；李梵音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886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最高儿童文学奖作品系列  佩罗童话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夏尔·&lt;font color=Red&gt;佩&lt;/font&gt;罗著；李梵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哈尔滨出版社,201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作品集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692.html</w:t>
      </w:r>
    </w:p>
    <w:p>
      <w:r>
        <w:t>更多相关图书推荐：https://www.jiaokey.com</w:t>
      </w:r>
    </w:p>
    <w:p>
      <w:r>
        <w:t>（法）夏尔·&lt;font color=Red&gt;佩&lt;/font&gt;罗著；李梵音译 其他作品：https://www.jiaokey.com/tag/（法）夏尔·&lt;font color=Red&gt;佩&lt;/font&gt;罗著；李梵音译.html</w:t>
      </w:r>
    </w:p>
    <w:p>
      <w:r>
        <w:t>哈尔滨:哈尔滨出版社,2016.06 出版图书：https://www.jiaokey.com/tag/哈尔滨:哈尔滨出版社,2016.06.html</w:t>
      </w:r>
    </w:p>
    <w:p>
      <w:r>
        <w:t>关键词搜索：https://www.jiaokey.com/tag/童话-作品集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